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6D7C943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FAD79A0" w14:textId="77777777" w:rsidR="00FD2275" w:rsidRPr="00C27A03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677" w14:textId="165CA782" w:rsidR="00FD2275" w:rsidRPr="00F07FB2" w:rsidRDefault="00FD2275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6A3F0376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976703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1AA930D8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1AA930D8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A1E7572" w14:textId="77777777" w:rsidR="00976703" w:rsidRDefault="00976703" w:rsidP="00E015E1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4D8C3D27" w14:textId="77777777" w:rsidR="00976703" w:rsidRDefault="00976703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12D77D" w14:textId="77777777" w:rsidR="00976703" w:rsidRDefault="00976703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25E1937B" w14:textId="77777777" w:rsidR="00976703" w:rsidRDefault="00976703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E38A95" w14:textId="77777777" w:rsidR="00976703" w:rsidRDefault="00976703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948591D" w14:textId="77777777" w:rsidR="00976703" w:rsidRDefault="00976703" w:rsidP="00E015E1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８年４月１日現在で記入してください。</w:t>
                            </w:r>
                          </w:p>
                          <w:p w14:paraId="378F5EFD" w14:textId="77777777" w:rsidR="00976703" w:rsidRDefault="00976703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3BE542" w14:textId="77777777" w:rsidR="00976703" w:rsidRDefault="00976703" w:rsidP="00E015E1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1ED6C42F" w14:textId="77777777" w:rsidR="00976703" w:rsidRDefault="00976703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その旨を申込書その他欄に記入してください。</w:t>
                            </w:r>
                          </w:p>
                          <w:p w14:paraId="3031032F" w14:textId="77777777" w:rsidR="00976703" w:rsidRDefault="00976703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6354002F" w14:textId="77777777" w:rsidR="00976703" w:rsidRDefault="00976703" w:rsidP="00E015E1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68DD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0A1E7572" w14:textId="77777777" w:rsidR="00976703" w:rsidRDefault="00976703" w:rsidP="00E015E1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4D8C3D27" w14:textId="77777777" w:rsidR="00976703" w:rsidRDefault="00976703" w:rsidP="00E015E1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1812D77D" w14:textId="77777777" w:rsidR="00976703" w:rsidRDefault="00976703" w:rsidP="00E015E1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25E1937B" w14:textId="77777777" w:rsidR="00976703" w:rsidRDefault="00976703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59E38A95" w14:textId="77777777" w:rsidR="00976703" w:rsidRDefault="00976703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0948591D" w14:textId="77777777" w:rsidR="00976703" w:rsidRDefault="00976703" w:rsidP="00E015E1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８年４月１日現在で記入してください。</w:t>
                      </w:r>
                    </w:p>
                    <w:p w14:paraId="378F5EFD" w14:textId="77777777" w:rsidR="00976703" w:rsidRDefault="00976703" w:rsidP="00E015E1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123BE542" w14:textId="77777777" w:rsidR="00976703" w:rsidRDefault="00976703" w:rsidP="00E015E1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1ED6C42F" w14:textId="77777777" w:rsidR="00976703" w:rsidRDefault="00976703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その旨を申込書その他欄に記入してください。</w:t>
                      </w:r>
                    </w:p>
                    <w:p w14:paraId="3031032F" w14:textId="77777777" w:rsidR="00976703" w:rsidRDefault="00976703" w:rsidP="00E015E1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</w:r>
                    </w:p>
                    <w:p w14:paraId="6354002F" w14:textId="77777777" w:rsidR="00976703" w:rsidRDefault="00976703" w:rsidP="00E015E1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2F1B" w14:textId="77777777" w:rsidR="00D139AF" w:rsidRDefault="00D139AF" w:rsidP="00CA6815">
      <w:r>
        <w:separator/>
      </w:r>
    </w:p>
  </w:endnote>
  <w:endnote w:type="continuationSeparator" w:id="0">
    <w:p w14:paraId="76946759" w14:textId="77777777" w:rsidR="00D139AF" w:rsidRDefault="00D139AF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7E141" w14:textId="77777777" w:rsidR="00D139AF" w:rsidRDefault="00D139AF" w:rsidP="00CA6815">
      <w:r>
        <w:separator/>
      </w:r>
    </w:p>
  </w:footnote>
  <w:footnote w:type="continuationSeparator" w:id="0">
    <w:p w14:paraId="4F6EC103" w14:textId="77777777" w:rsidR="00D139AF" w:rsidRDefault="00D139AF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A48C2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76703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  <w:rsid w:val="69D7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5B3555C8F27D4FB70F8F3D5DD9A7BF" ma:contentTypeVersion="10" ma:contentTypeDescription="新しいドキュメントを作成します。" ma:contentTypeScope="" ma:versionID="99f2e1244088ad3290b6591964c5f6ec">
  <xsd:schema xmlns:xsd="http://www.w3.org/2001/XMLSchema" xmlns:xs="http://www.w3.org/2001/XMLSchema" xmlns:p="http://schemas.microsoft.com/office/2006/metadata/properties" xmlns:ns2="e3faa9e4-ffae-44c7-a1e6-09a79ab2566d" xmlns:ns3="afa0c77f-b6eb-4140-8819-9b8592c6b5e4" targetNamespace="http://schemas.microsoft.com/office/2006/metadata/properties" ma:root="true" ma:fieldsID="fb46a32025c48658f792dce82e993c00" ns2:_="" ns3:_="">
    <xsd:import namespace="e3faa9e4-ffae-44c7-a1e6-09a79ab2566d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a9e4-ffae-44c7-a1e6-09a79ab25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8e37a3-dc62-4851-8b84-a8d5e84923d9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faa9e4-ffae-44c7-a1e6-09a79ab2566d">
      <Terms xmlns="http://schemas.microsoft.com/office/infopath/2007/PartnerControls"/>
    </lcf76f155ced4ddcb4097134ff3c332f>
    <TaxCatchAll xmlns="afa0c77f-b6eb-4140-8819-9b8592c6b5e4" xsi:nil="true"/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318AE-81E5-4D35-B66E-3C24F60C2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aa9e4-ffae-44c7-a1e6-09a79ab2566d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faa9e4-ffae-44c7-a1e6-09a79ab2566d"/>
    <ds:schemaRef ds:uri="afa0c77f-b6eb-4140-8819-9b8592c6b5e4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34</Words>
  <Characters>770</Characters>
  <DocSecurity>0</DocSecurity>
  <Lines>6</Lines>
  <Paragraphs>1</Paragraphs>
  <ScaleCrop>false</ScaleCrop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6-05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B3555C8F27D4FB70F8F3D5DD9A7BF</vt:lpwstr>
  </property>
  <property fmtid="{D5CDD505-2E9C-101B-9397-08002B2CF9AE}" pid="3" name="MediaServiceImageTags">
    <vt:lpwstr/>
  </property>
</Properties>
</file>